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B7" w:rsidRDefault="00A12830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259203" cy="156589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9af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421" cy="15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1933" cy="1566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obey-na-snegu-799x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427" cy="15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7755" cy="1315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AqdCzOdYAiTGCp1JBINFYGvicaoN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54" cy="13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93700" cy="1319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e533ecb487077f05da6d33731a292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835" cy="13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F51A2">
        <w:rPr>
          <w:noProof/>
          <w:lang w:eastAsia="ru-RU"/>
        </w:rPr>
        <w:drawing>
          <wp:inline distT="0" distB="0" distL="0" distR="0">
            <wp:extent cx="2166425" cy="142787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yopsittacus_5518-e14121624242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55" cy="14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D05" w:rsidRDefault="00C65D05">
      <w:pPr>
        <w:rPr>
          <w:noProof/>
          <w:lang w:eastAsia="ru-RU"/>
        </w:rPr>
      </w:pPr>
    </w:p>
    <w:p w:rsidR="00C65D05" w:rsidRDefault="00C65D05">
      <w:r>
        <w:rPr>
          <w:noProof/>
          <w:lang w:eastAsia="ru-RU"/>
        </w:rPr>
        <w:drawing>
          <wp:inline distT="0" distB="0" distL="0" distR="0" wp14:anchorId="0086F4CA" wp14:editId="5469A2DA">
            <wp:extent cx="2271933" cy="15667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obey-na-snegu-799x6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427" cy="15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5C"/>
    <w:rsid w:val="000F3A5C"/>
    <w:rsid w:val="002932F1"/>
    <w:rsid w:val="00997D82"/>
    <w:rsid w:val="00A12830"/>
    <w:rsid w:val="00C65D05"/>
    <w:rsid w:val="00DF51A2"/>
    <w:rsid w:val="00F8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01EF-05D1-4FB8-96CB-1BFB53D9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9</cp:revision>
  <dcterms:created xsi:type="dcterms:W3CDTF">2019-11-17T15:37:00Z</dcterms:created>
  <dcterms:modified xsi:type="dcterms:W3CDTF">2019-12-08T16:27:00Z</dcterms:modified>
</cp:coreProperties>
</file>